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16" w:rsidRPr="00630644" w:rsidRDefault="00E64ECA" w:rsidP="00630644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臺灣大學‧名古屋大學第七</w:t>
      </w:r>
      <w:r w:rsidRPr="00E64ECA">
        <w:rPr>
          <w:rFonts w:ascii="標楷體" w:eastAsia="標楷體" w:hAnsi="標楷體" w:hint="eastAsia"/>
          <w:b/>
          <w:sz w:val="28"/>
          <w:szCs w:val="28"/>
          <w:lang w:eastAsia="zh-TW"/>
        </w:rPr>
        <w:t>屆研究生論文發表會　報名表</w:t>
      </w:r>
    </w:p>
    <w:tbl>
      <w:tblPr>
        <w:tblW w:w="9498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425"/>
        <w:gridCol w:w="387"/>
        <w:gridCol w:w="1985"/>
      </w:tblGrid>
      <w:tr w:rsidR="00863D4E" w:rsidRPr="007C0640" w:rsidTr="00553C36">
        <w:trPr>
          <w:cantSplit/>
          <w:trHeight w:val="680"/>
        </w:trPr>
        <w:tc>
          <w:tcPr>
            <w:tcW w:w="1701" w:type="dxa"/>
            <w:vAlign w:val="center"/>
          </w:tcPr>
          <w:p w:rsidR="00863D4E" w:rsidRPr="007C0640" w:rsidRDefault="00863D4E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姓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名</w:t>
            </w:r>
          </w:p>
        </w:tc>
        <w:tc>
          <w:tcPr>
            <w:tcW w:w="5812" w:type="dxa"/>
            <w:gridSpan w:val="2"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中文：</w:t>
            </w:r>
          </w:p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英文：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630644">
              <w:rPr>
                <w:rFonts w:ascii="標楷體" w:eastAsia="標楷體" w:hAnsi="標楷體"/>
                <w:sz w:val="24"/>
                <w:lang w:eastAsia="zh-TW"/>
              </w:rPr>
              <w:t xml:space="preserve">                  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（同護照）</w:t>
            </w:r>
          </w:p>
        </w:tc>
        <w:tc>
          <w:tcPr>
            <w:tcW w:w="1985" w:type="dxa"/>
            <w:vMerge w:val="restart"/>
            <w:vAlign w:val="center"/>
          </w:tcPr>
          <w:p w:rsidR="00863D4E" w:rsidRPr="007C0640" w:rsidRDefault="00863D4E" w:rsidP="006752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照片</w:t>
            </w:r>
          </w:p>
        </w:tc>
      </w:tr>
      <w:tr w:rsidR="00863D4E" w:rsidRPr="007C0640" w:rsidTr="00553C36">
        <w:trPr>
          <w:cantSplit/>
          <w:trHeight w:val="567"/>
        </w:trPr>
        <w:tc>
          <w:tcPr>
            <w:tcW w:w="1701" w:type="dxa"/>
            <w:vAlign w:val="center"/>
          </w:tcPr>
          <w:p w:rsidR="00863D4E" w:rsidRPr="007C0640" w:rsidRDefault="00863D4E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</w:rPr>
              <w:t>出生年月日</w:t>
            </w:r>
          </w:p>
        </w:tc>
        <w:tc>
          <w:tcPr>
            <w:tcW w:w="5812" w:type="dxa"/>
            <w:gridSpan w:val="2"/>
            <w:vAlign w:val="center"/>
          </w:tcPr>
          <w:p w:rsidR="00863D4E" w:rsidRPr="007C0640" w:rsidRDefault="00553C36" w:rsidP="00553C36">
            <w:pPr>
              <w:ind w:firstLineChars="150" w:firstLine="360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 年　　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日（　</w:t>
            </w:r>
            <w:r w:rsidR="00863D4E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歳）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="00863D4E" w:rsidRPr="007C0640">
              <w:rPr>
                <w:rFonts w:ascii="標楷體" w:eastAsia="標楷體" w:hAnsi="標楷體" w:hint="eastAsia"/>
                <w:sz w:val="24"/>
                <w:lang w:eastAsia="zh-TW"/>
              </w:rPr>
              <w:t>性別：</w:t>
            </w:r>
          </w:p>
        </w:tc>
        <w:tc>
          <w:tcPr>
            <w:tcW w:w="1985" w:type="dxa"/>
            <w:vMerge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63D4E" w:rsidRPr="007C0640" w:rsidTr="00553C36">
        <w:trPr>
          <w:cantSplit/>
          <w:trHeight w:val="680"/>
        </w:trPr>
        <w:tc>
          <w:tcPr>
            <w:tcW w:w="1701" w:type="dxa"/>
            <w:vAlign w:val="center"/>
          </w:tcPr>
          <w:p w:rsidR="00863D4E" w:rsidRPr="007C0640" w:rsidRDefault="00EB4AD3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住　　　</w:t>
            </w:r>
            <w:r w:rsidR="00863D4E"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址</w:t>
            </w:r>
            <w:r w:rsidR="00EC2D6E" w:rsidRPr="007C0640">
              <w:rPr>
                <w:rFonts w:ascii="標楷體" w:eastAsia="標楷體" w:hAnsi="標楷體" w:cs="新細明體"/>
                <w:sz w:val="24"/>
                <w:lang w:eastAsia="zh-TW"/>
              </w:rPr>
              <w:br/>
            </w:r>
            <w:r w:rsidR="00EC2D6E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(掛號郵件</w:t>
            </w:r>
            <w:r w:rsidR="00D51116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可</w:t>
            </w:r>
            <w:r w:rsidR="00EC2D6E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寄達處)</w:t>
            </w:r>
          </w:p>
        </w:tc>
        <w:tc>
          <w:tcPr>
            <w:tcW w:w="5812" w:type="dxa"/>
            <w:gridSpan w:val="2"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</w:p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63D4E" w:rsidRPr="007C0640" w:rsidTr="00553C36">
        <w:trPr>
          <w:cantSplit/>
          <w:trHeight w:val="567"/>
        </w:trPr>
        <w:tc>
          <w:tcPr>
            <w:tcW w:w="1701" w:type="dxa"/>
            <w:vAlign w:val="center"/>
          </w:tcPr>
          <w:p w:rsidR="00863D4E" w:rsidRPr="007C0640" w:rsidRDefault="00863D4E" w:rsidP="00EB4AD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電</w:t>
            </w:r>
            <w:r w:rsidR="00EB4AD3"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　　　</w:t>
            </w: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話</w:t>
            </w:r>
          </w:p>
        </w:tc>
        <w:tc>
          <w:tcPr>
            <w:tcW w:w="5812" w:type="dxa"/>
            <w:gridSpan w:val="2"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住家</w:t>
            </w:r>
            <w:r w:rsidR="00D31808" w:rsidRPr="007C0640">
              <w:rPr>
                <w:rFonts w:ascii="標楷體" w:eastAsia="標楷體" w:hAnsi="標楷體" w:hint="eastAsia"/>
                <w:sz w:val="24"/>
              </w:rPr>
              <w:t>：（　）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  <w:r w:rsidR="00D31808" w:rsidRPr="007C0640">
              <w:rPr>
                <w:rFonts w:ascii="標楷體" w:eastAsia="標楷體" w:hAnsi="標楷體" w:hint="eastAsia"/>
                <w:sz w:val="24"/>
              </w:rPr>
              <w:t>：</w:t>
            </w:r>
          </w:p>
        </w:tc>
        <w:tc>
          <w:tcPr>
            <w:tcW w:w="1985" w:type="dxa"/>
            <w:vMerge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D31808" w:rsidRPr="007C0640" w:rsidTr="007C0640">
        <w:trPr>
          <w:cantSplit/>
          <w:trHeight w:val="567"/>
        </w:trPr>
        <w:tc>
          <w:tcPr>
            <w:tcW w:w="1701" w:type="dxa"/>
            <w:vAlign w:val="center"/>
          </w:tcPr>
          <w:p w:rsidR="00D31808" w:rsidRPr="007C0640" w:rsidRDefault="00D31808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E-mail</w:t>
            </w:r>
          </w:p>
        </w:tc>
        <w:tc>
          <w:tcPr>
            <w:tcW w:w="7797" w:type="dxa"/>
            <w:gridSpan w:val="3"/>
            <w:vAlign w:val="center"/>
          </w:tcPr>
          <w:p w:rsidR="00D31808" w:rsidRPr="007C0640" w:rsidRDefault="00D31808" w:rsidP="006752B4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30644" w:rsidRPr="007C0640" w:rsidTr="00630644">
        <w:trPr>
          <w:cantSplit/>
          <w:trHeight w:val="567"/>
        </w:trPr>
        <w:tc>
          <w:tcPr>
            <w:tcW w:w="1701" w:type="dxa"/>
            <w:vAlign w:val="center"/>
          </w:tcPr>
          <w:p w:rsidR="00630644" w:rsidRPr="007C0640" w:rsidRDefault="00630644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緊急連絡人</w:t>
            </w:r>
          </w:p>
        </w:tc>
        <w:tc>
          <w:tcPr>
            <w:tcW w:w="5425" w:type="dxa"/>
            <w:vAlign w:val="center"/>
          </w:tcPr>
          <w:p w:rsidR="00630644" w:rsidRPr="007C0640" w:rsidRDefault="00630644" w:rsidP="00630644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　　　　　　　　　　　　　 </w:t>
            </w: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關係：　　　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cs="新細明體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</w:t>
            </w:r>
          </w:p>
        </w:tc>
        <w:tc>
          <w:tcPr>
            <w:tcW w:w="2372" w:type="dxa"/>
            <w:gridSpan w:val="2"/>
            <w:vAlign w:val="center"/>
          </w:tcPr>
          <w:p w:rsidR="00630644" w:rsidRPr="007C0640" w:rsidRDefault="00630644" w:rsidP="00B4656D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電話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：</w:t>
            </w:r>
          </w:p>
        </w:tc>
      </w:tr>
      <w:tr w:rsidR="00630644" w:rsidRPr="007C0640" w:rsidTr="00630644">
        <w:trPr>
          <w:cantSplit/>
          <w:trHeight w:val="567"/>
        </w:trPr>
        <w:tc>
          <w:tcPr>
            <w:tcW w:w="1701" w:type="dxa"/>
            <w:vAlign w:val="center"/>
          </w:tcPr>
          <w:p w:rsidR="00630644" w:rsidRPr="007C0640" w:rsidRDefault="00630644" w:rsidP="00EB4AD3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</w:t>
            </w:r>
            <w:r>
              <w:rPr>
                <w:rFonts w:ascii="標楷體" w:eastAsia="標楷體" w:hAnsi="標楷體"/>
                <w:sz w:val="24"/>
                <w:lang w:eastAsia="zh-TW"/>
              </w:rPr>
              <w:t>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5425" w:type="dxa"/>
            <w:vAlign w:val="center"/>
          </w:tcPr>
          <w:p w:rsidR="00630644" w:rsidRPr="007C0640" w:rsidRDefault="00630644" w:rsidP="0063064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</w:t>
            </w:r>
            <w:r w:rsidR="00E64ECA">
              <w:rPr>
                <w:rFonts w:ascii="標楷體" w:eastAsia="標楷體" w:hAnsi="標楷體" w:hint="eastAsia"/>
                <w:sz w:val="24"/>
                <w:lang w:eastAsia="zh-TW"/>
              </w:rPr>
              <w:t>台</w:t>
            </w:r>
            <w:r w:rsidR="00E64ECA">
              <w:rPr>
                <w:rFonts w:ascii="標楷體" w:eastAsia="標楷體" w:hAnsi="標楷體"/>
                <w:sz w:val="24"/>
                <w:lang w:eastAsia="zh-TW"/>
              </w:rPr>
              <w:t>灣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bookmarkStart w:id="0" w:name="_GoBack"/>
            <w:bookmarkEnd w:id="0"/>
            <w:r>
              <w:rPr>
                <w:rFonts w:ascii="標楷體" w:eastAsia="標楷體" w:hAnsi="標楷體"/>
                <w:sz w:val="24"/>
                <w:lang w:eastAsia="zh-TW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大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學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      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    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    </w:t>
            </w:r>
            <w:r w:rsidRPr="007C0640">
              <w:rPr>
                <w:rFonts w:ascii="標楷體" w:eastAsia="標楷體" w:hAnsi="標楷體" w:cs="細明體" w:hint="eastAsia"/>
                <w:sz w:val="24"/>
                <w:lang w:eastAsia="zh-TW"/>
              </w:rPr>
              <w:t>系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/所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372" w:type="dxa"/>
            <w:gridSpan w:val="2"/>
            <w:vAlign w:val="center"/>
          </w:tcPr>
          <w:p w:rsidR="00630644" w:rsidRPr="007C0640" w:rsidRDefault="00630644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：</w:t>
            </w:r>
          </w:p>
        </w:tc>
      </w:tr>
      <w:tr w:rsidR="00271AAB" w:rsidRPr="007C0640" w:rsidTr="007C0640">
        <w:trPr>
          <w:cantSplit/>
          <w:trHeight w:val="567"/>
        </w:trPr>
        <w:tc>
          <w:tcPr>
            <w:tcW w:w="1701" w:type="dxa"/>
            <w:vAlign w:val="center"/>
          </w:tcPr>
          <w:p w:rsidR="00271AAB" w:rsidRPr="007C0640" w:rsidRDefault="00271AAB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研究領域</w:t>
            </w:r>
          </w:p>
        </w:tc>
        <w:tc>
          <w:tcPr>
            <w:tcW w:w="7797" w:type="dxa"/>
            <w:gridSpan w:val="3"/>
            <w:vAlign w:val="center"/>
          </w:tcPr>
          <w:p w:rsidR="00271AAB" w:rsidRPr="007C0640" w:rsidRDefault="00271AAB" w:rsidP="006752B4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271AAB" w:rsidRPr="007C0640" w:rsidTr="007C0640">
        <w:trPr>
          <w:cantSplit/>
          <w:trHeight w:val="567"/>
        </w:trPr>
        <w:tc>
          <w:tcPr>
            <w:tcW w:w="1701" w:type="dxa"/>
            <w:vAlign w:val="center"/>
          </w:tcPr>
          <w:p w:rsidR="00271AAB" w:rsidRPr="007C0640" w:rsidRDefault="00EB4AD3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日語</w:t>
            </w:r>
            <w:r w:rsidR="00271AAB" w:rsidRPr="007C0640">
              <w:rPr>
                <w:rFonts w:ascii="標楷體" w:eastAsia="標楷體" w:hAnsi="標楷體" w:hint="eastAsia"/>
                <w:sz w:val="24"/>
                <w:lang w:eastAsia="zh-TW"/>
              </w:rPr>
              <w:t>能力</w:t>
            </w:r>
          </w:p>
        </w:tc>
        <w:tc>
          <w:tcPr>
            <w:tcW w:w="7797" w:type="dxa"/>
            <w:gridSpan w:val="3"/>
            <w:vAlign w:val="center"/>
          </w:tcPr>
          <w:p w:rsidR="00271AAB" w:rsidRPr="007C0640" w:rsidRDefault="00271AAB" w:rsidP="006752B4">
            <w:pPr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hint="eastAsia"/>
                <w:sz w:val="24"/>
              </w:rPr>
              <w:t>上級・中級・初級・不可</w:t>
            </w:r>
            <w:r w:rsidR="00630644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7C0640">
              <w:rPr>
                <w:rFonts w:ascii="標楷體" w:eastAsia="標楷體" w:hAnsi="標楷體" w:hint="eastAsia"/>
                <w:sz w:val="24"/>
              </w:rPr>
              <w:t xml:space="preserve">日檢證明（種類：　</w:t>
            </w:r>
            <w:r w:rsidRPr="007C0640">
              <w:rPr>
                <w:rFonts w:ascii="標楷體" w:eastAsia="標楷體" w:hAnsi="標楷體"/>
                <w:sz w:val="24"/>
              </w:rPr>
              <w:t xml:space="preserve">　　</w:t>
            </w:r>
            <w:r w:rsidRPr="007C0640">
              <w:rPr>
                <w:rFonts w:ascii="標楷體" w:eastAsia="標楷體" w:hAnsi="標楷體" w:hint="eastAsia"/>
                <w:sz w:val="24"/>
              </w:rPr>
              <w:t xml:space="preserve">   ，等級： 　　  ）</w:t>
            </w:r>
          </w:p>
        </w:tc>
      </w:tr>
      <w:tr w:rsidR="0052251A" w:rsidRPr="007C0640" w:rsidTr="007C0640">
        <w:trPr>
          <w:cantSplit/>
          <w:trHeight w:val="567"/>
        </w:trPr>
        <w:tc>
          <w:tcPr>
            <w:tcW w:w="1701" w:type="dxa"/>
            <w:vAlign w:val="center"/>
          </w:tcPr>
          <w:p w:rsidR="0052251A" w:rsidRPr="007C0640" w:rsidRDefault="0052251A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發表語言</w:t>
            </w:r>
          </w:p>
        </w:tc>
        <w:tc>
          <w:tcPr>
            <w:tcW w:w="7797" w:type="dxa"/>
            <w:gridSpan w:val="3"/>
            <w:vAlign w:val="center"/>
          </w:tcPr>
          <w:p w:rsidR="0052251A" w:rsidRPr="007C0640" w:rsidRDefault="0052251A" w:rsidP="009162E4">
            <w:pPr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cs="細明體" w:hint="eastAsia"/>
                <w:sz w:val="24"/>
              </w:rPr>
              <w:t>日文</w:t>
            </w:r>
            <w:r w:rsidRPr="007C0640">
              <w:rPr>
                <w:rFonts w:ascii="標楷體" w:eastAsia="標楷體" w:hAnsi="標楷體" w:hint="eastAsia"/>
                <w:sz w:val="24"/>
              </w:rPr>
              <w:t>・</w:t>
            </w:r>
            <w:r w:rsidRPr="007C0640">
              <w:rPr>
                <w:rFonts w:ascii="標楷體" w:eastAsia="標楷體" w:hAnsi="標楷體" w:cs="細明體" w:hint="eastAsia"/>
                <w:sz w:val="24"/>
              </w:rPr>
              <w:t>中文</w:t>
            </w:r>
            <w:r w:rsidRPr="007C0640">
              <w:rPr>
                <w:rFonts w:ascii="標楷體" w:eastAsia="標楷體" w:hAnsi="標楷體" w:cs="細明體" w:hint="eastAsia"/>
                <w:sz w:val="24"/>
                <w:lang w:eastAsia="zh-TW"/>
              </w:rPr>
              <w:t xml:space="preserve">                      </w:t>
            </w:r>
          </w:p>
        </w:tc>
      </w:tr>
      <w:tr w:rsidR="0052251A" w:rsidRPr="007C0640" w:rsidTr="007C0640">
        <w:trPr>
          <w:cantSplit/>
          <w:trHeight w:val="567"/>
        </w:trPr>
        <w:tc>
          <w:tcPr>
            <w:tcW w:w="1701" w:type="dxa"/>
            <w:vAlign w:val="center"/>
          </w:tcPr>
          <w:p w:rsidR="0052251A" w:rsidRPr="007C0640" w:rsidRDefault="007C0640" w:rsidP="0077304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指導教</w:t>
            </w:r>
            <w:r w:rsidRPr="007C0640">
              <w:rPr>
                <w:rFonts w:ascii="標楷體" w:eastAsia="標楷體" w:hAnsi="標楷體"/>
                <w:sz w:val="24"/>
                <w:lang w:eastAsia="zh-TW"/>
              </w:rPr>
              <w:t>授</w:t>
            </w:r>
          </w:p>
        </w:tc>
        <w:tc>
          <w:tcPr>
            <w:tcW w:w="7797" w:type="dxa"/>
            <w:gridSpan w:val="3"/>
            <w:vAlign w:val="center"/>
          </w:tcPr>
          <w:p w:rsidR="0052251A" w:rsidRPr="007C0640" w:rsidRDefault="0052251A" w:rsidP="00773046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752B4" w:rsidRPr="007C0640" w:rsidTr="007C0640">
        <w:trPr>
          <w:cantSplit/>
          <w:trHeight w:val="4475"/>
        </w:trPr>
        <w:tc>
          <w:tcPr>
            <w:tcW w:w="9498" w:type="dxa"/>
            <w:gridSpan w:val="4"/>
          </w:tcPr>
          <w:p w:rsidR="006752B4" w:rsidRPr="007C0640" w:rsidRDefault="006752B4" w:rsidP="00EB4AD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 w:rsidP="00EB4AD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 w:rsidP="00EB4AD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F30A94" w:rsidRPr="007C0640" w:rsidRDefault="00630644" w:rsidP="001105C8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</w:t>
            </w:r>
            <w:r>
              <w:rPr>
                <w:rFonts w:ascii="標楷體" w:eastAsia="標楷體" w:hAnsi="標楷體"/>
                <w:lang w:eastAsia="zh-TW"/>
              </w:rPr>
              <w:t>生證影本</w:t>
            </w:r>
            <w:r w:rsidR="006752B4" w:rsidRPr="007C0640">
              <w:rPr>
                <w:rFonts w:ascii="標楷體" w:eastAsia="標楷體" w:hAnsi="標楷體" w:hint="eastAsia"/>
                <w:lang w:eastAsia="zh-TW"/>
              </w:rPr>
              <w:t>黏貼處</w:t>
            </w:r>
          </w:p>
          <w:p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C0640" w:rsidRDefault="007C0640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C0640" w:rsidRPr="007C0640" w:rsidRDefault="007C0640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EB4AD3" w:rsidRPr="007C0640" w:rsidTr="007C0640">
        <w:trPr>
          <w:cantSplit/>
          <w:trHeight w:val="902"/>
        </w:trPr>
        <w:tc>
          <w:tcPr>
            <w:tcW w:w="9498" w:type="dxa"/>
            <w:gridSpan w:val="4"/>
            <w:vAlign w:val="center"/>
          </w:tcPr>
          <w:p w:rsidR="00EB4AD3" w:rsidRPr="007C0640" w:rsidRDefault="006752B4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發表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>題目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（中文）：</w:t>
            </w:r>
          </w:p>
          <w:p w:rsidR="006752B4" w:rsidRPr="007C0640" w:rsidRDefault="006752B4" w:rsidP="006D1B52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（日文）：</w:t>
            </w:r>
          </w:p>
        </w:tc>
      </w:tr>
      <w:tr w:rsidR="00EB4AD3" w:rsidRPr="007C0640" w:rsidTr="00553C36">
        <w:trPr>
          <w:cantSplit/>
          <w:trHeight w:val="10138"/>
        </w:trPr>
        <w:tc>
          <w:tcPr>
            <w:tcW w:w="9498" w:type="dxa"/>
            <w:gridSpan w:val="4"/>
          </w:tcPr>
          <w:p w:rsidR="00EB4AD3" w:rsidRPr="007C0640" w:rsidRDefault="00EB4AD3" w:rsidP="00242F93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摘要</w:t>
            </w:r>
            <w:r w:rsidR="00CB4C1A" w:rsidRPr="007C0640"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r w:rsidR="007C0640">
              <w:rPr>
                <w:rFonts w:ascii="標楷體" w:eastAsia="標楷體" w:hAnsi="標楷體" w:hint="eastAsia"/>
                <w:sz w:val="24"/>
                <w:lang w:eastAsia="zh-TW"/>
              </w:rPr>
              <w:t>約</w:t>
            </w:r>
            <w:r w:rsidR="007C0640" w:rsidRPr="007C0640">
              <w:rPr>
                <w:rFonts w:ascii="標楷體" w:eastAsia="標楷體" w:hAnsi="標楷體" w:hint="eastAsia"/>
                <w:sz w:val="24"/>
                <w:lang w:eastAsia="zh-TW"/>
              </w:rPr>
              <w:t>500</w:t>
            </w:r>
            <w:r w:rsidR="00630644">
              <w:rPr>
                <w:rFonts w:ascii="標楷體" w:eastAsia="標楷體" w:hAnsi="標楷體"/>
                <w:sz w:val="24"/>
                <w:lang w:eastAsia="zh-TW"/>
              </w:rPr>
              <w:t>-800</w:t>
            </w:r>
            <w:r w:rsidR="00953A7F" w:rsidRPr="007C0640">
              <w:rPr>
                <w:rFonts w:ascii="標楷體" w:eastAsia="標楷體" w:hAnsi="標楷體" w:hint="eastAsia"/>
                <w:sz w:val="24"/>
                <w:lang w:eastAsia="zh-TW"/>
              </w:rPr>
              <w:t>字</w:t>
            </w:r>
            <w:r w:rsidR="007C0640" w:rsidRPr="007C0640">
              <w:rPr>
                <w:rFonts w:ascii="標楷體" w:eastAsia="標楷體" w:hAnsi="標楷體" w:hint="eastAsia"/>
                <w:sz w:val="24"/>
                <w:lang w:eastAsia="zh-TW"/>
              </w:rPr>
              <w:t>）：</w:t>
            </w:r>
            <w:r w:rsidR="007C0640" w:rsidRPr="007C0640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請以</w:t>
            </w:r>
            <w:r w:rsidR="007C0640" w:rsidRPr="007C0640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中</w:t>
            </w:r>
            <w:r w:rsidR="007C0640" w:rsidRPr="007C0640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文或日文</w:t>
            </w:r>
            <w:r w:rsidR="007C0640" w:rsidRPr="007C0640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撰寫</w:t>
            </w:r>
            <w:r w:rsidR="00553C36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。</w:t>
            </w:r>
            <w:r w:rsidR="00553C36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亦</w:t>
            </w:r>
            <w:r w:rsidR="00553C36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可</w:t>
            </w:r>
            <w:r w:rsidR="00553C36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同時繳交中日文摘要。</w:t>
            </w:r>
          </w:p>
          <w:p w:rsidR="006752B4" w:rsidRPr="007C0640" w:rsidRDefault="006752B4" w:rsidP="00242F9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6752B4" w:rsidRPr="00553C36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7C0640" w:rsidRPr="007C0640" w:rsidRDefault="007C0640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7C0640" w:rsidRPr="007C0640" w:rsidRDefault="007C0640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553C36" w:rsidRPr="007C0640" w:rsidRDefault="00553C36" w:rsidP="006D1B52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C0640" w:rsidRPr="00553C36" w:rsidTr="00553C36">
        <w:trPr>
          <w:cantSplit/>
          <w:trHeight w:val="2387"/>
        </w:trPr>
        <w:tc>
          <w:tcPr>
            <w:tcW w:w="9498" w:type="dxa"/>
            <w:gridSpan w:val="4"/>
          </w:tcPr>
          <w:p w:rsidR="007C0640" w:rsidRPr="00553C36" w:rsidRDefault="007C0640" w:rsidP="00553C36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茲證明以上所填寫資料均屬實。</w:t>
            </w:r>
          </w:p>
          <w:p w:rsidR="007C0640" w:rsidRPr="00F65F2F" w:rsidRDefault="00F65F2F" w:rsidP="00E64ECA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  <w:r w:rsidRPr="00F65F2F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本人已詳讀</w:t>
            </w:r>
            <w:r w:rsidR="00630644" w:rsidRPr="00630644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「</w:t>
            </w:r>
            <w:r w:rsidR="00E64ECA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臺灣大學‧名古屋大學第七屆研究生論文發表會」</w:t>
            </w:r>
            <w:r w:rsidR="00630644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徵</w:t>
            </w:r>
            <w:r w:rsidR="00630644">
              <w:rPr>
                <w:rFonts w:ascii="標楷體" w:eastAsia="標楷體" w:hAnsi="標楷體"/>
                <w:spacing w:val="-4"/>
                <w:sz w:val="24"/>
                <w:lang w:eastAsia="zh-TW"/>
              </w:rPr>
              <w:t>稿</w:t>
            </w:r>
            <w:r w:rsidR="007C0640" w:rsidRPr="00F65F2F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簡章，並願意遵守相關規定。</w:t>
            </w:r>
          </w:p>
          <w:p w:rsidR="007C0640" w:rsidRPr="00553C36" w:rsidRDefault="007C0640" w:rsidP="00553C36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本人同意臺灣大學日本研究中心查核與本發</w:t>
            </w:r>
            <w:r w:rsidRPr="00553C36">
              <w:rPr>
                <w:rFonts w:ascii="標楷體" w:eastAsia="標楷體" w:hAnsi="標楷體"/>
                <w:sz w:val="24"/>
                <w:lang w:eastAsia="zh-TW"/>
              </w:rPr>
              <w:t>表會</w:t>
            </w: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申請之任何有關資料。</w:t>
            </w:r>
          </w:p>
          <w:p w:rsidR="007C0640" w:rsidRPr="00553C36" w:rsidRDefault="007C0640" w:rsidP="00553C36">
            <w:p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C0640" w:rsidRPr="00553C36" w:rsidRDefault="007C0640" w:rsidP="00553C36">
            <w:pPr>
              <w:spacing w:line="276" w:lineRule="auto"/>
              <w:rPr>
                <w:rFonts w:ascii="標楷體" w:eastAsia="標楷體" w:hAnsi="標楷體" w:cs="細明體"/>
                <w:sz w:val="28"/>
                <w:lang w:eastAsia="zh-TW"/>
              </w:rPr>
            </w:pP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填寫人：＿＿＿＿＿＿＿＿＿＿（親簽）</w:t>
            </w:r>
            <w:r w:rsidR="00553C36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指</w:t>
            </w:r>
            <w:r w:rsidR="00553C36">
              <w:rPr>
                <w:rFonts w:ascii="標楷體" w:eastAsia="標楷體" w:hAnsi="標楷體"/>
                <w:sz w:val="24"/>
                <w:lang w:eastAsia="zh-TW"/>
              </w:rPr>
              <w:t>導</w:t>
            </w:r>
            <w:r w:rsidR="00553C36">
              <w:rPr>
                <w:rFonts w:ascii="標楷體" w:eastAsia="標楷體" w:hAnsi="標楷體" w:hint="eastAsia"/>
                <w:sz w:val="24"/>
                <w:lang w:eastAsia="zh-TW"/>
              </w:rPr>
              <w:t>老</w:t>
            </w:r>
            <w:r w:rsidR="00553C36">
              <w:rPr>
                <w:rFonts w:ascii="標楷體" w:eastAsia="標楷體" w:hAnsi="標楷體"/>
                <w:sz w:val="24"/>
                <w:lang w:eastAsia="zh-TW"/>
              </w:rPr>
              <w:t>師</w:t>
            </w:r>
            <w:r w:rsidRPr="00553C36">
              <w:rPr>
                <w:rFonts w:ascii="標楷體" w:eastAsia="標楷體" w:hAnsi="標楷體"/>
                <w:sz w:val="24"/>
                <w:lang w:eastAsia="zh-TW"/>
              </w:rPr>
              <w:t>：</w:t>
            </w: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＿＿＿＿＿＿＿＿＿＿（親簽）</w:t>
            </w:r>
          </w:p>
        </w:tc>
      </w:tr>
    </w:tbl>
    <w:p w:rsidR="00991716" w:rsidRPr="00553C36" w:rsidRDefault="00991716" w:rsidP="006752B4">
      <w:pPr>
        <w:rPr>
          <w:rFonts w:ascii="細明體" w:eastAsia="細明體" w:hAnsi="細明體"/>
          <w:sz w:val="22"/>
          <w:lang w:eastAsia="zh-TW"/>
        </w:rPr>
      </w:pPr>
    </w:p>
    <w:sectPr w:rsidR="00991716" w:rsidRPr="00553C36" w:rsidSect="003F33EC">
      <w:footerReference w:type="default" r:id="rId8"/>
      <w:pgSz w:w="11906" w:h="16838"/>
      <w:pgMar w:top="107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84" w:rsidRDefault="00A42784" w:rsidP="00810632">
      <w:r>
        <w:separator/>
      </w:r>
    </w:p>
  </w:endnote>
  <w:endnote w:type="continuationSeparator" w:id="0">
    <w:p w:rsidR="00A42784" w:rsidRDefault="00A42784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0920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127F5" w:rsidRDefault="003272FB">
            <w:pPr>
              <w:pStyle w:val="a5"/>
              <w:jc w:val="right"/>
            </w:pPr>
            <w:r w:rsidRPr="003272FB">
              <w:rPr>
                <w:rFonts w:ascii="標楷體" w:eastAsia="標楷體" w:hAnsi="標楷體" w:cs="細明體" w:hint="eastAsia"/>
                <w:lang w:eastAsia="zh-TW"/>
              </w:rPr>
              <w:t>第</w:t>
            </w:r>
            <w:r w:rsidR="002127F5" w:rsidRPr="003272FB">
              <w:rPr>
                <w:rFonts w:ascii="標楷體" w:eastAsia="標楷體" w:hAnsi="標楷體"/>
                <w:lang w:val="zh-TW" w:eastAsia="zh-TW"/>
              </w:rPr>
              <w:t xml:space="preserve"> 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begin"/>
            </w:r>
            <w:r w:rsidR="002127F5" w:rsidRPr="003272FB">
              <w:rPr>
                <w:rFonts w:ascii="標楷體" w:eastAsia="標楷體" w:hAnsi="標楷體"/>
                <w:bCs/>
              </w:rPr>
              <w:instrText>PAGE</w:instrTex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separate"/>
            </w:r>
            <w:r w:rsidR="00E64ECA">
              <w:rPr>
                <w:rFonts w:ascii="標楷體" w:eastAsia="標楷體" w:hAnsi="標楷體"/>
                <w:bCs/>
                <w:noProof/>
              </w:rPr>
              <w:t>1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end"/>
            </w:r>
            <w:r w:rsidRPr="003272FB">
              <w:rPr>
                <w:rFonts w:ascii="標楷體" w:eastAsia="標楷體" w:hAnsi="標楷體" w:cs="細明體" w:hint="eastAsia"/>
                <w:lang w:val="zh-TW" w:eastAsia="zh-TW"/>
              </w:rPr>
              <w:t>頁</w:t>
            </w:r>
            <w:r w:rsidRPr="003272FB">
              <w:rPr>
                <w:rFonts w:ascii="標楷體" w:eastAsia="標楷體" w:hAnsi="標楷體" w:hint="eastAsia"/>
                <w:lang w:val="zh-TW" w:eastAsia="zh-TW"/>
              </w:rPr>
              <w:t>，</w:t>
            </w:r>
            <w:r w:rsidRPr="003272FB">
              <w:rPr>
                <w:rFonts w:ascii="標楷體" w:eastAsia="標楷體" w:hAnsi="標楷體" w:cs="細明體" w:hint="eastAsia"/>
                <w:lang w:val="zh-TW" w:eastAsia="zh-TW"/>
              </w:rPr>
              <w:t>共</w:t>
            </w:r>
            <w:r w:rsidR="002127F5" w:rsidRPr="003272FB">
              <w:rPr>
                <w:rFonts w:ascii="標楷體" w:eastAsia="標楷體" w:hAnsi="標楷體"/>
                <w:lang w:val="zh-TW" w:eastAsia="zh-TW"/>
              </w:rPr>
              <w:t xml:space="preserve"> 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begin"/>
            </w:r>
            <w:r w:rsidR="002127F5" w:rsidRPr="003272FB">
              <w:rPr>
                <w:rFonts w:ascii="標楷體" w:eastAsia="標楷體" w:hAnsi="標楷體"/>
                <w:bCs/>
              </w:rPr>
              <w:instrText>NUMPAGES</w:instrTex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separate"/>
            </w:r>
            <w:r w:rsidR="00E64ECA">
              <w:rPr>
                <w:rFonts w:ascii="標楷體" w:eastAsia="標楷體" w:hAnsi="標楷體"/>
                <w:bCs/>
                <w:noProof/>
              </w:rPr>
              <w:t>2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end"/>
            </w:r>
            <w:r w:rsidRPr="003272FB">
              <w:rPr>
                <w:rFonts w:ascii="標楷體" w:eastAsia="標楷體" w:hAnsi="標楷體" w:cs="細明體" w:hint="eastAsia"/>
                <w:bCs/>
                <w:sz w:val="24"/>
                <w:lang w:eastAsia="zh-TW"/>
              </w:rPr>
              <w:t>頁</w:t>
            </w:r>
          </w:p>
        </w:sdtContent>
      </w:sdt>
    </w:sdtContent>
  </w:sdt>
  <w:p w:rsidR="006D1B52" w:rsidRDefault="006D1B52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84" w:rsidRDefault="00A42784" w:rsidP="00810632">
      <w:r>
        <w:separator/>
      </w:r>
    </w:p>
  </w:footnote>
  <w:footnote w:type="continuationSeparator" w:id="0">
    <w:p w:rsidR="00A42784" w:rsidRDefault="00A42784" w:rsidP="0081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8F"/>
    <w:rsid w:val="00063E1E"/>
    <w:rsid w:val="00064792"/>
    <w:rsid w:val="000A3F1D"/>
    <w:rsid w:val="000C4FB9"/>
    <w:rsid w:val="000F3351"/>
    <w:rsid w:val="001105C8"/>
    <w:rsid w:val="001168A4"/>
    <w:rsid w:val="00120E2D"/>
    <w:rsid w:val="00140B59"/>
    <w:rsid w:val="00176368"/>
    <w:rsid w:val="001D4F96"/>
    <w:rsid w:val="00210AF5"/>
    <w:rsid w:val="002127F5"/>
    <w:rsid w:val="00242F93"/>
    <w:rsid w:val="00271AAB"/>
    <w:rsid w:val="002A56AD"/>
    <w:rsid w:val="002B599E"/>
    <w:rsid w:val="002E0188"/>
    <w:rsid w:val="002E2925"/>
    <w:rsid w:val="00315E04"/>
    <w:rsid w:val="003272FB"/>
    <w:rsid w:val="00331D4D"/>
    <w:rsid w:val="0034349F"/>
    <w:rsid w:val="00376433"/>
    <w:rsid w:val="00380CC6"/>
    <w:rsid w:val="003D0F87"/>
    <w:rsid w:val="003F33EC"/>
    <w:rsid w:val="003F5EAE"/>
    <w:rsid w:val="004300F6"/>
    <w:rsid w:val="00473967"/>
    <w:rsid w:val="0049364E"/>
    <w:rsid w:val="004E60C9"/>
    <w:rsid w:val="0052251A"/>
    <w:rsid w:val="00524010"/>
    <w:rsid w:val="0054170E"/>
    <w:rsid w:val="00553C36"/>
    <w:rsid w:val="00556438"/>
    <w:rsid w:val="005740B7"/>
    <w:rsid w:val="005A45C7"/>
    <w:rsid w:val="005B34C1"/>
    <w:rsid w:val="00605A28"/>
    <w:rsid w:val="0061737B"/>
    <w:rsid w:val="00630644"/>
    <w:rsid w:val="00630AF4"/>
    <w:rsid w:val="00661F8F"/>
    <w:rsid w:val="006752B4"/>
    <w:rsid w:val="00692F24"/>
    <w:rsid w:val="006A2730"/>
    <w:rsid w:val="006A6731"/>
    <w:rsid w:val="006D1B52"/>
    <w:rsid w:val="00716B55"/>
    <w:rsid w:val="00740655"/>
    <w:rsid w:val="00756179"/>
    <w:rsid w:val="007A04B4"/>
    <w:rsid w:val="007C0640"/>
    <w:rsid w:val="007F004D"/>
    <w:rsid w:val="007F18ED"/>
    <w:rsid w:val="0080414E"/>
    <w:rsid w:val="00806F5C"/>
    <w:rsid w:val="00810632"/>
    <w:rsid w:val="00843F72"/>
    <w:rsid w:val="00863D4E"/>
    <w:rsid w:val="00867A91"/>
    <w:rsid w:val="008822A5"/>
    <w:rsid w:val="00884805"/>
    <w:rsid w:val="00884A6C"/>
    <w:rsid w:val="008923D5"/>
    <w:rsid w:val="008E26BE"/>
    <w:rsid w:val="00901972"/>
    <w:rsid w:val="009162E4"/>
    <w:rsid w:val="00953A7F"/>
    <w:rsid w:val="00961C7C"/>
    <w:rsid w:val="00975A06"/>
    <w:rsid w:val="00991716"/>
    <w:rsid w:val="009C249E"/>
    <w:rsid w:val="00A42784"/>
    <w:rsid w:val="00A61867"/>
    <w:rsid w:val="00A75D46"/>
    <w:rsid w:val="00A76555"/>
    <w:rsid w:val="00A87144"/>
    <w:rsid w:val="00A879FF"/>
    <w:rsid w:val="00AB019B"/>
    <w:rsid w:val="00B4656D"/>
    <w:rsid w:val="00BF2031"/>
    <w:rsid w:val="00C05479"/>
    <w:rsid w:val="00C67372"/>
    <w:rsid w:val="00C74C9C"/>
    <w:rsid w:val="00CB4C1A"/>
    <w:rsid w:val="00D31808"/>
    <w:rsid w:val="00D32C7D"/>
    <w:rsid w:val="00D51116"/>
    <w:rsid w:val="00D830FE"/>
    <w:rsid w:val="00D83A14"/>
    <w:rsid w:val="00DA269D"/>
    <w:rsid w:val="00DC2E5E"/>
    <w:rsid w:val="00DF02C1"/>
    <w:rsid w:val="00E46BFD"/>
    <w:rsid w:val="00E64ECA"/>
    <w:rsid w:val="00EA0EBC"/>
    <w:rsid w:val="00EA6E54"/>
    <w:rsid w:val="00EB4AD3"/>
    <w:rsid w:val="00EC2D6E"/>
    <w:rsid w:val="00ED00C5"/>
    <w:rsid w:val="00ED1D7D"/>
    <w:rsid w:val="00F0577A"/>
    <w:rsid w:val="00F0611C"/>
    <w:rsid w:val="00F27A3E"/>
    <w:rsid w:val="00F30A94"/>
    <w:rsid w:val="00F57DDD"/>
    <w:rsid w:val="00F65E0F"/>
    <w:rsid w:val="00F65F2F"/>
    <w:rsid w:val="00F76568"/>
    <w:rsid w:val="00F90573"/>
    <w:rsid w:val="00FB3367"/>
    <w:rsid w:val="00FB6E30"/>
    <w:rsid w:val="00FD0A7F"/>
    <w:rsid w:val="00F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047D16B"/>
  <w15:docId w15:val="{E7D20240-5A75-43DE-B7FF-DC8DADA3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Balloon Text"/>
    <w:basedOn w:val="a"/>
    <w:link w:val="a8"/>
    <w:rsid w:val="00212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127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F9A4-76BC-4FAA-A16F-1917BEF7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佳辰</cp:lastModifiedBy>
  <cp:revision>2</cp:revision>
  <cp:lastPrinted>2016-01-20T09:37:00Z</cp:lastPrinted>
  <dcterms:created xsi:type="dcterms:W3CDTF">2020-10-15T05:55:00Z</dcterms:created>
  <dcterms:modified xsi:type="dcterms:W3CDTF">2020-10-15T05:55:00Z</dcterms:modified>
</cp:coreProperties>
</file>